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0F" w:rsidRPr="00EE62A0" w:rsidRDefault="00DF400F" w:rsidP="00DF400F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EE62A0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ჯანმრთელობის მსოფლიო ორგანიზაციის ევროპის ბიუროს ჯანმრთელობის ანგარიშში 2015 - საყოველთაო ჯანდაცვის პროგრამა წარმატებულ</w:t>
      </w:r>
      <w:r w:rsidRPr="00EE62A0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r w:rsidRPr="00EE62A0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პროექტად</w:t>
      </w:r>
      <w:r w:rsidRPr="00EE62A0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r w:rsidRPr="00EE62A0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>იქნა</w:t>
      </w:r>
      <w:r w:rsidRPr="00EE62A0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r w:rsidRPr="00EE62A0">
        <w:rPr>
          <w:rFonts w:ascii="Sylfaen" w:eastAsia="Times New Roman" w:hAnsi="Sylfaen" w:cs="Arial"/>
          <w:bCs/>
          <w:color w:val="000000"/>
          <w:sz w:val="24"/>
          <w:szCs w:val="24"/>
          <w:lang w:val="ka-GE"/>
        </w:rPr>
        <w:t xml:space="preserve">აღიარებული. </w:t>
      </w:r>
    </w:p>
    <w:p w:rsidR="006B1C6C" w:rsidRPr="00EE62A0" w:rsidRDefault="006B1C6C" w:rsidP="006B1C6C">
      <w:pPr>
        <w:jc w:val="both"/>
        <w:rPr>
          <w:rFonts w:ascii="Sylfaen" w:hAnsi="Sylfaen"/>
          <w:sz w:val="24"/>
          <w:szCs w:val="24"/>
          <w:lang w:val="ka-GE"/>
        </w:rPr>
      </w:pPr>
      <w:r w:rsidRPr="00EE62A0">
        <w:rPr>
          <w:rFonts w:ascii="Sylfaen" w:hAnsi="Sylfaen"/>
          <w:sz w:val="24"/>
          <w:szCs w:val="24"/>
          <w:lang w:val="ka-GE"/>
        </w:rPr>
        <w:t xml:space="preserve">მსოფლიო </w:t>
      </w:r>
      <w:r w:rsidR="00F5662C" w:rsidRPr="00EE62A0">
        <w:rPr>
          <w:rFonts w:ascii="Sylfaen" w:hAnsi="Sylfaen"/>
          <w:sz w:val="24"/>
          <w:szCs w:val="24"/>
          <w:lang w:val="ka-GE"/>
        </w:rPr>
        <w:t>ბანკმა</w:t>
      </w:r>
      <w:r w:rsidRPr="00EE62A0">
        <w:rPr>
          <w:rFonts w:ascii="Sylfaen" w:hAnsi="Sylfaen"/>
          <w:sz w:val="24"/>
          <w:szCs w:val="24"/>
          <w:lang w:val="ka-GE"/>
        </w:rPr>
        <w:t xml:space="preserve">, ჯანმრთელობის მსოფლიო </w:t>
      </w:r>
      <w:r w:rsidR="00F5662C" w:rsidRPr="00EE62A0">
        <w:rPr>
          <w:rFonts w:ascii="Sylfaen" w:hAnsi="Sylfaen"/>
          <w:sz w:val="24"/>
          <w:szCs w:val="24"/>
          <w:lang w:val="ka-GE"/>
        </w:rPr>
        <w:t>ორგანიზაციამ</w:t>
      </w:r>
      <w:r w:rsidRPr="00EE62A0">
        <w:rPr>
          <w:rFonts w:ascii="Sylfaen" w:hAnsi="Sylfaen"/>
          <w:sz w:val="24"/>
          <w:szCs w:val="24"/>
          <w:lang w:val="ka-GE"/>
        </w:rPr>
        <w:t xml:space="preserve"> და აშშ-ის საერთაშორისო განვითარების </w:t>
      </w:r>
      <w:r w:rsidR="00F5662C" w:rsidRPr="00EE62A0">
        <w:rPr>
          <w:rFonts w:ascii="Sylfaen" w:hAnsi="Sylfaen"/>
          <w:sz w:val="24"/>
          <w:szCs w:val="24"/>
          <w:lang w:val="ka-GE"/>
        </w:rPr>
        <w:t>სააგენტომ</w:t>
      </w:r>
      <w:r w:rsidRPr="00EE62A0">
        <w:rPr>
          <w:rFonts w:ascii="Sylfaen" w:hAnsi="Sylfaen"/>
          <w:sz w:val="24"/>
          <w:szCs w:val="24"/>
          <w:lang w:val="ka-GE"/>
        </w:rPr>
        <w:t xml:space="preserve"> </w:t>
      </w:r>
      <w:r w:rsidR="006E2312" w:rsidRPr="00EE62A0">
        <w:rPr>
          <w:rFonts w:ascii="Sylfaen" w:hAnsi="Sylfaen"/>
          <w:sz w:val="24"/>
          <w:szCs w:val="24"/>
          <w:lang w:val="ka-GE"/>
        </w:rPr>
        <w:t>ჩა</w:t>
      </w:r>
      <w:r w:rsidR="00F5662C" w:rsidRPr="00EE62A0">
        <w:rPr>
          <w:rFonts w:ascii="Sylfaen" w:hAnsi="Sylfaen"/>
          <w:sz w:val="24"/>
          <w:szCs w:val="24"/>
          <w:lang w:val="ka-GE"/>
        </w:rPr>
        <w:t>ა</w:t>
      </w:r>
      <w:r w:rsidR="006E2312" w:rsidRPr="00EE62A0">
        <w:rPr>
          <w:rFonts w:ascii="Sylfaen" w:hAnsi="Sylfaen"/>
          <w:sz w:val="24"/>
          <w:szCs w:val="24"/>
          <w:lang w:val="ka-GE"/>
        </w:rPr>
        <w:t>ტარეს კვლევა, რომელმაც გ</w:t>
      </w:r>
      <w:r w:rsidRPr="00EE62A0">
        <w:rPr>
          <w:rFonts w:ascii="Sylfaen" w:hAnsi="Sylfaen"/>
          <w:sz w:val="24"/>
          <w:szCs w:val="24"/>
          <w:lang w:val="ka-GE"/>
        </w:rPr>
        <w:t>ამოავლინა საყოველთაო ჯანდაცვის პროგრამის ძირითადი მიღწევები</w:t>
      </w:r>
      <w:r w:rsidRPr="00EE62A0">
        <w:rPr>
          <w:rFonts w:ascii="Sylfaen" w:hAnsi="Sylfaen"/>
          <w:sz w:val="24"/>
          <w:szCs w:val="24"/>
        </w:rPr>
        <w:t xml:space="preserve">: </w:t>
      </w:r>
      <w:r w:rsidRPr="00EE62A0">
        <w:rPr>
          <w:rFonts w:ascii="Sylfaen" w:hAnsi="Sylfaen"/>
          <w:sz w:val="24"/>
          <w:szCs w:val="24"/>
          <w:lang w:val="ka-GE"/>
        </w:rPr>
        <w:t xml:space="preserve">სამედიცინო სერვისებზე ხელმისაწვდომიბის გაზრდა, რამაც გამოიწვია სამედიცინო სერვისების გამოყენების ზრდა, ფინანსური ბარიერების შემცირება და  მოცვის </w:t>
      </w:r>
      <w:r w:rsidR="00CB3741" w:rsidRPr="00EE62A0">
        <w:rPr>
          <w:rFonts w:ascii="Sylfaen" w:hAnsi="Sylfaen"/>
          <w:sz w:val="24"/>
          <w:szCs w:val="24"/>
          <w:lang w:val="ka-GE"/>
        </w:rPr>
        <w:t>გაფართოვება</w:t>
      </w:r>
      <w:r w:rsidRPr="00EE62A0">
        <w:rPr>
          <w:rFonts w:ascii="Sylfaen" w:hAnsi="Sylfaen"/>
          <w:sz w:val="24"/>
          <w:szCs w:val="24"/>
          <w:lang w:val="ka-GE"/>
        </w:rPr>
        <w:t xml:space="preserve">. </w:t>
      </w:r>
    </w:p>
    <w:p w:rsidR="006E2312" w:rsidRPr="00EE62A0" w:rsidRDefault="006E2312" w:rsidP="006E2312">
      <w:pPr>
        <w:ind w:right="50"/>
        <w:jc w:val="both"/>
        <w:rPr>
          <w:rFonts w:ascii="Sylfaen" w:eastAsia="Segoe UI" w:hAnsi="Sylfaen" w:cs="Segoe UI"/>
          <w:sz w:val="24"/>
          <w:szCs w:val="24"/>
        </w:rPr>
      </w:pPr>
      <w:r w:rsidRPr="00EE62A0">
        <w:rPr>
          <w:rFonts w:ascii="Sylfaen" w:eastAsia="Segoe UI" w:hAnsi="Sylfaen" w:cs="Segoe UI"/>
          <w:sz w:val="24"/>
          <w:szCs w:val="24"/>
          <w:lang w:val="ka-GE"/>
        </w:rPr>
        <w:t>2013 წლიდან დაფიქსირდა სამედიცინო მომსახურების გამოყენებადობის (უტილიზაციის) ზრდა, 2015 წელს ამბულატორიულ მიმართვათა რაოდენობამ ერთ სულ მოსახლეზე შეადგინა - 4.0  (2012 წელს – 2.3), ხოლო ჰოსპიტალიზაციის მაჩვენებელი 100 სულ მოსახლეზე გაიზარდა 8.0-დან (2012) 12.6-მდე (2015).</w:t>
      </w:r>
    </w:p>
    <w:p w:rsidR="006E2312" w:rsidRPr="00EE62A0" w:rsidRDefault="006E2312" w:rsidP="006E2312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EE62A0">
        <w:rPr>
          <w:rFonts w:ascii="Sylfaen" w:hAnsi="Sylfaen"/>
          <w:sz w:val="24"/>
          <w:szCs w:val="24"/>
          <w:lang w:val="ka-GE"/>
        </w:rPr>
        <w:t>ღონისძიების მიზანია  საქართველოში საყოველთაო ჯანდაცვის პროგრამის განვითარების მიმართულებების განხილვა და მსოფლიოში არსებულ ანალოგიურ პროგრამებთან შედარება. შეხვედრაზე მოხსენებებით წარსდგებიან მსოფლიო ბანკის ჯანდაცვის სექტორის მენეჯერი,  ენის ბარიში, ასევე წამყვანი ეკონიმისტი</w:t>
      </w:r>
      <w:r w:rsidR="00F5662C" w:rsidRPr="00EE62A0">
        <w:rPr>
          <w:rFonts w:ascii="Sylfaen" w:hAnsi="Sylfaen"/>
          <w:sz w:val="24"/>
          <w:szCs w:val="24"/>
          <w:lang w:val="ka-GE"/>
        </w:rPr>
        <w:t>,</w:t>
      </w:r>
      <w:r w:rsidRPr="00EE62A0">
        <w:rPr>
          <w:rFonts w:ascii="Sylfaen" w:hAnsi="Sylfaen"/>
          <w:sz w:val="24"/>
          <w:szCs w:val="24"/>
          <w:lang w:val="ka-GE"/>
        </w:rPr>
        <w:t xml:space="preserve"> აპარნა სომანათანი. </w:t>
      </w:r>
      <w:r w:rsidRPr="00EE62A0">
        <w:rPr>
          <w:rFonts w:ascii="Sylfaen" w:eastAsia="Times New Roman" w:hAnsi="Sylfaen" w:cs="Times New Roman"/>
          <w:sz w:val="24"/>
          <w:szCs w:val="24"/>
          <w:lang w:val="ka-GE"/>
        </w:rPr>
        <w:t xml:space="preserve">მოხსენებების შემდგომ </w:t>
      </w:r>
      <w:r w:rsidR="00F5662C" w:rsidRPr="00EE62A0">
        <w:rPr>
          <w:rFonts w:ascii="Sylfaen" w:eastAsia="Times New Roman" w:hAnsi="Sylfaen" w:cs="Times New Roman"/>
          <w:sz w:val="24"/>
          <w:szCs w:val="24"/>
          <w:lang w:val="ka-GE"/>
        </w:rPr>
        <w:t xml:space="preserve">გაიმართება </w:t>
      </w:r>
      <w:r w:rsidRPr="00EE62A0">
        <w:rPr>
          <w:rFonts w:ascii="Sylfaen" w:eastAsia="Times New Roman" w:hAnsi="Sylfaen" w:cs="Times New Roman"/>
          <w:sz w:val="24"/>
          <w:szCs w:val="24"/>
          <w:lang w:val="ka-GE"/>
        </w:rPr>
        <w:t xml:space="preserve">დისკუსია საქართველოში მიმდინარე საყოველთაო პროგრამის </w:t>
      </w:r>
      <w:r w:rsidR="00F5662C" w:rsidRPr="00EE62A0">
        <w:rPr>
          <w:rFonts w:ascii="Sylfaen" w:eastAsia="Times New Roman" w:hAnsi="Sylfaen" w:cs="Times New Roman"/>
          <w:sz w:val="24"/>
          <w:szCs w:val="24"/>
          <w:lang w:val="ka-GE"/>
        </w:rPr>
        <w:t>განვითარების</w:t>
      </w:r>
      <w:r w:rsidRPr="00EE62A0">
        <w:rPr>
          <w:rFonts w:ascii="Sylfaen" w:eastAsia="Times New Roman" w:hAnsi="Sylfaen" w:cs="Times New Roman"/>
          <w:sz w:val="24"/>
          <w:szCs w:val="24"/>
          <w:lang w:val="ka-GE"/>
        </w:rPr>
        <w:t xml:space="preserve"> შესაძ</w:t>
      </w:r>
      <w:r w:rsidR="00F5662C" w:rsidRPr="00EE62A0">
        <w:rPr>
          <w:rFonts w:ascii="Sylfaen" w:eastAsia="Times New Roman" w:hAnsi="Sylfaen" w:cs="Times New Roman"/>
          <w:sz w:val="24"/>
          <w:szCs w:val="24"/>
          <w:lang w:val="ka-GE"/>
        </w:rPr>
        <w:t xml:space="preserve">ლებლობებისა და </w:t>
      </w:r>
      <w:r w:rsidRPr="00EE62A0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იმართულებების შესახებ. </w:t>
      </w:r>
    </w:p>
    <w:p w:rsidR="006E2312" w:rsidRPr="00EE62A0" w:rsidRDefault="006E2312" w:rsidP="006E2312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D0F17" w:rsidRPr="00EE62A0" w:rsidRDefault="006E2312" w:rsidP="006E2312">
      <w:pPr>
        <w:spacing w:after="0"/>
        <w:jc w:val="both"/>
        <w:rPr>
          <w:rFonts w:ascii="Sylfaen" w:hAnsi="Sylfaen"/>
          <w:sz w:val="24"/>
          <w:szCs w:val="24"/>
        </w:rPr>
      </w:pPr>
      <w:r w:rsidRPr="00EE62A0">
        <w:rPr>
          <w:rFonts w:ascii="Sylfaen" w:eastAsia="Times New Roman" w:hAnsi="Sylfaen" w:cs="Times New Roman"/>
          <w:sz w:val="24"/>
          <w:szCs w:val="24"/>
          <w:lang w:val="ka-GE"/>
        </w:rPr>
        <w:t xml:space="preserve">სემინარი ჩატარდება </w:t>
      </w:r>
      <w:r w:rsidRPr="00EE62A0">
        <w:rPr>
          <w:rFonts w:ascii="Sylfaen" w:hAnsi="Sylfaen"/>
          <w:sz w:val="24"/>
          <w:szCs w:val="24"/>
          <w:lang w:val="ka-GE"/>
        </w:rPr>
        <w:t xml:space="preserve">მსოფლიო ბანკის ჯანდაცვის სექტორის მენეჯერის ოფიციალური ვიზიტის ფარგლებში. </w:t>
      </w:r>
      <w:bookmarkStart w:id="0" w:name="_GoBack"/>
      <w:bookmarkEnd w:id="0"/>
    </w:p>
    <w:p w:rsidR="00F5662C" w:rsidRPr="00EE62A0" w:rsidRDefault="003D0F17" w:rsidP="006E2312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EE62A0">
        <w:rPr>
          <w:rFonts w:ascii="Sylfaen" w:hAnsi="Sylfaen"/>
          <w:sz w:val="24"/>
          <w:szCs w:val="24"/>
          <w:lang w:val="ka-GE"/>
        </w:rPr>
        <w:t>ღონისძიებას ასევე დაესწრებიან</w:t>
      </w:r>
      <w:r w:rsidR="006E2312" w:rsidRPr="00EE62A0">
        <w:rPr>
          <w:rFonts w:ascii="Sylfaen" w:hAnsi="Sylfaen"/>
          <w:sz w:val="24"/>
          <w:szCs w:val="24"/>
          <w:lang w:val="ka-GE"/>
        </w:rPr>
        <w:t xml:space="preserve">  ჯანმრთელობის მსოფლიო ორგანიზაციის გლობალური ფონდის</w:t>
      </w:r>
      <w:r w:rsidR="00F5662C" w:rsidRPr="00EE62A0">
        <w:rPr>
          <w:rFonts w:ascii="Sylfaen" w:hAnsi="Sylfaen"/>
          <w:sz w:val="24"/>
          <w:szCs w:val="24"/>
          <w:lang w:val="ka-GE"/>
        </w:rPr>
        <w:t xml:space="preserve">, ასევე </w:t>
      </w:r>
      <w:r w:rsidR="00F5662C" w:rsidRPr="00EE62A0">
        <w:rPr>
          <w:rFonts w:ascii="Sylfaen" w:eastAsia="Times New Roman" w:hAnsi="Sylfaen" w:cs="Times New Roman"/>
          <w:sz w:val="24"/>
          <w:szCs w:val="24"/>
          <w:lang w:val="ka-GE"/>
        </w:rPr>
        <w:t>არასამთავრობო და საერთაშორისო ორგანიზაციებისა და სამედიცინო სფეროს წარმომადგენლები.</w:t>
      </w:r>
    </w:p>
    <w:p w:rsidR="006E2312" w:rsidRPr="00EE62A0" w:rsidRDefault="006E2312" w:rsidP="006E2312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D80BB5" w:rsidRPr="00EE62A0" w:rsidRDefault="00D80BB5" w:rsidP="005E14A6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EE62A0">
        <w:rPr>
          <w:rFonts w:ascii="Sylfaen" w:hAnsi="Sylfaen"/>
          <w:sz w:val="24"/>
          <w:szCs w:val="24"/>
          <w:lang w:val="ka-GE"/>
        </w:rPr>
        <w:t xml:space="preserve">2013 წელს საყოველთაო ჯანდაცვის პროგრამის ამოქმედებამ </w:t>
      </w:r>
      <w:r w:rsidRPr="00EE62A0">
        <w:rPr>
          <w:rFonts w:ascii="Sylfaen" w:hAnsi="Sylfaen"/>
          <w:bCs/>
          <w:sz w:val="24"/>
          <w:szCs w:val="24"/>
          <w:lang w:val="ka-GE"/>
        </w:rPr>
        <w:t xml:space="preserve">სათავე დაუდო სახელმწიფოს მიერ დაფინანსებული სამედიცინო მომსახურებით მოსახლეობის უნივერსალურ მოცვას და </w:t>
      </w:r>
      <w:r w:rsidRPr="00EE62A0">
        <w:rPr>
          <w:rFonts w:ascii="Sylfaen" w:eastAsia="Calibri" w:hAnsi="Sylfaen" w:cs="Times New Roman"/>
          <w:sz w:val="24"/>
          <w:szCs w:val="24"/>
          <w:lang w:val="ka-GE"/>
        </w:rPr>
        <w:t>ჯანდაცვის სერვისებზე ხელმისაწვდომობის გაუმჯობესებას.</w:t>
      </w:r>
      <w:r w:rsidRPr="00EE62A0">
        <w:rPr>
          <w:rFonts w:ascii="Sylfaen" w:eastAsia="Calibri" w:hAnsi="Sylfaen" w:cs="Times New Roman"/>
          <w:sz w:val="24"/>
          <w:szCs w:val="24"/>
        </w:rPr>
        <w:t xml:space="preserve"> </w:t>
      </w:r>
      <w:r w:rsidRPr="00EE62A0">
        <w:rPr>
          <w:rFonts w:ascii="Sylfaen" w:eastAsia="Times New Roman" w:hAnsi="Sylfaen" w:cs="Sylfaen"/>
          <w:sz w:val="24"/>
          <w:szCs w:val="24"/>
          <w:lang w:val="ka-GE"/>
        </w:rPr>
        <w:t>საქართველოს ყველა მოქალაქე უზრუნველყ</w:t>
      </w:r>
      <w:r w:rsidR="005E14A6" w:rsidRPr="00EE62A0">
        <w:rPr>
          <w:rFonts w:ascii="Sylfaen" w:eastAsia="Times New Roman" w:hAnsi="Sylfaen" w:cs="Sylfaen"/>
          <w:sz w:val="24"/>
          <w:szCs w:val="24"/>
          <w:lang w:val="ka-GE"/>
        </w:rPr>
        <w:t>ოფილია სამედიცინო მომსახურებით.</w:t>
      </w:r>
    </w:p>
    <w:p w:rsidR="00F5662C" w:rsidRPr="00EE62A0" w:rsidRDefault="00F5662C" w:rsidP="00F5662C">
      <w:pPr>
        <w:pStyle w:val="BodyText"/>
        <w:spacing w:before="0" w:after="200" w:line="276" w:lineRule="auto"/>
        <w:ind w:right="27"/>
        <w:rPr>
          <w:rFonts w:ascii="Sylfaen" w:hAnsi="Sylfaen"/>
          <w:sz w:val="24"/>
          <w:szCs w:val="24"/>
        </w:rPr>
      </w:pPr>
      <w:r w:rsidRPr="00EE62A0">
        <w:rPr>
          <w:rFonts w:ascii="Sylfaen" w:hAnsi="Sylfaen"/>
          <w:sz w:val="24"/>
          <w:szCs w:val="24"/>
          <w:lang w:val="ka-GE"/>
        </w:rPr>
        <w:t xml:space="preserve">საყოველთაო ჯანდაცვის პროგრამის ფარგლებში, 2013 წლიდან დაფინანსდა 2,4 მილიონზე მეტი შემთხვევა, რამაც უამრავი ადამიანის სიცოცხლის გადარჩენა და ოჯახების გაღარიბების თავიდან აცილება უზრუნველყო. </w:t>
      </w:r>
    </w:p>
    <w:p w:rsidR="00EE62A0" w:rsidRPr="00EE62A0" w:rsidRDefault="00EE62A0" w:rsidP="00F5662C">
      <w:pPr>
        <w:pStyle w:val="BodyText"/>
        <w:spacing w:before="0" w:after="200" w:line="276" w:lineRule="auto"/>
        <w:ind w:right="27"/>
        <w:rPr>
          <w:rFonts w:ascii="Sylfaen" w:hAnsi="Sylfaen"/>
          <w:sz w:val="24"/>
          <w:szCs w:val="24"/>
        </w:rPr>
      </w:pPr>
    </w:p>
    <w:p w:rsidR="00EE62A0" w:rsidRPr="00EE62A0" w:rsidRDefault="00EE62A0" w:rsidP="00F5662C">
      <w:pPr>
        <w:pStyle w:val="BodyText"/>
        <w:spacing w:before="0" w:after="200" w:line="276" w:lineRule="auto"/>
        <w:ind w:right="27"/>
        <w:rPr>
          <w:rFonts w:ascii="Sylfaen" w:hAnsi="Sylfaen"/>
          <w:sz w:val="18"/>
          <w:szCs w:val="18"/>
        </w:rPr>
      </w:pPr>
      <w:r w:rsidRPr="00EE62A0">
        <w:rPr>
          <w:rFonts w:ascii="Sylfaen" w:hAnsi="Sylfaen"/>
          <w:sz w:val="18"/>
          <w:szCs w:val="18"/>
        </w:rPr>
        <w:softHyphen/>
      </w:r>
    </w:p>
    <w:p w:rsidR="003138B5" w:rsidRPr="00EE62A0" w:rsidRDefault="003138B5" w:rsidP="00295031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sectPr w:rsidR="003138B5" w:rsidRPr="00EE62A0" w:rsidSect="00833D0D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03" w:rsidRDefault="00082E03" w:rsidP="00700B0F">
      <w:pPr>
        <w:spacing w:after="0" w:line="240" w:lineRule="auto"/>
      </w:pPr>
      <w:r>
        <w:separator/>
      </w:r>
    </w:p>
  </w:endnote>
  <w:endnote w:type="continuationSeparator" w:id="0">
    <w:p w:rsidR="00082E03" w:rsidRDefault="00082E03" w:rsidP="0070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03" w:rsidRDefault="00082E03" w:rsidP="00700B0F">
      <w:pPr>
        <w:spacing w:after="0" w:line="240" w:lineRule="auto"/>
      </w:pPr>
      <w:r>
        <w:separator/>
      </w:r>
    </w:p>
  </w:footnote>
  <w:footnote w:type="continuationSeparator" w:id="0">
    <w:p w:rsidR="00082E03" w:rsidRDefault="00082E03" w:rsidP="0070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736"/>
    <w:multiLevelType w:val="hybridMultilevel"/>
    <w:tmpl w:val="106C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D5EA0"/>
    <w:multiLevelType w:val="hybridMultilevel"/>
    <w:tmpl w:val="B3FEA160"/>
    <w:lvl w:ilvl="0" w:tplc="757E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C6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4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6C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C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A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0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8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813F15"/>
    <w:multiLevelType w:val="hybridMultilevel"/>
    <w:tmpl w:val="8BEC5E9A"/>
    <w:lvl w:ilvl="0" w:tplc="9C0AD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EF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C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C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8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E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187C56"/>
    <w:multiLevelType w:val="hybridMultilevel"/>
    <w:tmpl w:val="9E06F720"/>
    <w:lvl w:ilvl="0" w:tplc="0B5E5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C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4D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42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A8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1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8C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66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687850"/>
    <w:multiLevelType w:val="hybridMultilevel"/>
    <w:tmpl w:val="C732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E73606"/>
    <w:multiLevelType w:val="hybridMultilevel"/>
    <w:tmpl w:val="9F8E9D26"/>
    <w:lvl w:ilvl="0" w:tplc="331E6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C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4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23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8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8A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F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A"/>
    <w:rsid w:val="000549E6"/>
    <w:rsid w:val="0006112A"/>
    <w:rsid w:val="0007145C"/>
    <w:rsid w:val="00082E03"/>
    <w:rsid w:val="00094DDF"/>
    <w:rsid w:val="000C3DBC"/>
    <w:rsid w:val="000E549B"/>
    <w:rsid w:val="0014647A"/>
    <w:rsid w:val="00171B17"/>
    <w:rsid w:val="001809F5"/>
    <w:rsid w:val="00181C72"/>
    <w:rsid w:val="001C24A0"/>
    <w:rsid w:val="001D47FB"/>
    <w:rsid w:val="001F738A"/>
    <w:rsid w:val="00214C28"/>
    <w:rsid w:val="00286BE9"/>
    <w:rsid w:val="0029337C"/>
    <w:rsid w:val="00295031"/>
    <w:rsid w:val="002C0238"/>
    <w:rsid w:val="003039EA"/>
    <w:rsid w:val="00307BD7"/>
    <w:rsid w:val="003138B5"/>
    <w:rsid w:val="00316229"/>
    <w:rsid w:val="003452B2"/>
    <w:rsid w:val="00361EA1"/>
    <w:rsid w:val="00363C47"/>
    <w:rsid w:val="003D0F17"/>
    <w:rsid w:val="003E4D6A"/>
    <w:rsid w:val="00441A5A"/>
    <w:rsid w:val="004465D0"/>
    <w:rsid w:val="004A6771"/>
    <w:rsid w:val="004B0864"/>
    <w:rsid w:val="004D6CE9"/>
    <w:rsid w:val="004D722D"/>
    <w:rsid w:val="00513DAE"/>
    <w:rsid w:val="00535A93"/>
    <w:rsid w:val="005531FB"/>
    <w:rsid w:val="005E14A6"/>
    <w:rsid w:val="005E6D9B"/>
    <w:rsid w:val="0060263A"/>
    <w:rsid w:val="0063237D"/>
    <w:rsid w:val="006372CD"/>
    <w:rsid w:val="006A21EC"/>
    <w:rsid w:val="006B1C6C"/>
    <w:rsid w:val="006B35DE"/>
    <w:rsid w:val="006B7D5F"/>
    <w:rsid w:val="006E2312"/>
    <w:rsid w:val="00700B0F"/>
    <w:rsid w:val="00730AD1"/>
    <w:rsid w:val="007526B7"/>
    <w:rsid w:val="00786E2D"/>
    <w:rsid w:val="007C6AAE"/>
    <w:rsid w:val="00833D0D"/>
    <w:rsid w:val="00836681"/>
    <w:rsid w:val="00844A98"/>
    <w:rsid w:val="0085154D"/>
    <w:rsid w:val="00851F51"/>
    <w:rsid w:val="0087401A"/>
    <w:rsid w:val="00930412"/>
    <w:rsid w:val="00937A1D"/>
    <w:rsid w:val="00963C5C"/>
    <w:rsid w:val="00977E06"/>
    <w:rsid w:val="00982E48"/>
    <w:rsid w:val="009C2532"/>
    <w:rsid w:val="00A1777B"/>
    <w:rsid w:val="00A570A6"/>
    <w:rsid w:val="00AA0E2A"/>
    <w:rsid w:val="00AD6CD3"/>
    <w:rsid w:val="00AD7943"/>
    <w:rsid w:val="00B01081"/>
    <w:rsid w:val="00B27A2B"/>
    <w:rsid w:val="00B46AD5"/>
    <w:rsid w:val="00B57A3F"/>
    <w:rsid w:val="00B610E9"/>
    <w:rsid w:val="00B63101"/>
    <w:rsid w:val="00B66C04"/>
    <w:rsid w:val="00B87748"/>
    <w:rsid w:val="00BA2030"/>
    <w:rsid w:val="00BD1131"/>
    <w:rsid w:val="00C65BCA"/>
    <w:rsid w:val="00C95046"/>
    <w:rsid w:val="00CA677B"/>
    <w:rsid w:val="00CB33F5"/>
    <w:rsid w:val="00CB3741"/>
    <w:rsid w:val="00D00BE6"/>
    <w:rsid w:val="00D10811"/>
    <w:rsid w:val="00D14B68"/>
    <w:rsid w:val="00D21B4D"/>
    <w:rsid w:val="00D72659"/>
    <w:rsid w:val="00D80BB5"/>
    <w:rsid w:val="00D84BFE"/>
    <w:rsid w:val="00DB40DF"/>
    <w:rsid w:val="00DF400F"/>
    <w:rsid w:val="00E6193A"/>
    <w:rsid w:val="00E74250"/>
    <w:rsid w:val="00E90765"/>
    <w:rsid w:val="00EA2D46"/>
    <w:rsid w:val="00EC2A37"/>
    <w:rsid w:val="00ED0ED8"/>
    <w:rsid w:val="00EE62A0"/>
    <w:rsid w:val="00F15847"/>
    <w:rsid w:val="00F26B28"/>
    <w:rsid w:val="00F279FC"/>
    <w:rsid w:val="00F5662C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00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00B0F"/>
    <w:pPr>
      <w:spacing w:before="40" w:after="40" w:line="240" w:lineRule="auto"/>
    </w:pPr>
    <w:rPr>
      <w:rFonts w:ascii="Garamond" w:eastAsia="MS Mincho" w:hAnsi="Garamond"/>
      <w:kern w:val="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B0F"/>
    <w:rPr>
      <w:rFonts w:ascii="Garamond" w:eastAsia="MS Mincho" w:hAnsi="Garamond"/>
      <w:kern w:val="21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63C47"/>
    <w:pPr>
      <w:ind w:left="720"/>
      <w:contextualSpacing/>
    </w:pPr>
  </w:style>
  <w:style w:type="table" w:styleId="TableGrid">
    <w:name w:val="Table Grid"/>
    <w:basedOn w:val="TableNormal"/>
    <w:uiPriority w:val="59"/>
    <w:rsid w:val="00F2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E14A6"/>
    <w:pPr>
      <w:widowControl w:val="0"/>
      <w:spacing w:before="113" w:after="0" w:line="228" w:lineRule="exact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E14A6"/>
    <w:rPr>
      <w:rFonts w:ascii="Segoe UI" w:eastAsia="Segoe UI" w:hAnsi="Segoe UI" w:cs="Segoe UI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00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00B0F"/>
    <w:pPr>
      <w:spacing w:before="40" w:after="40" w:line="240" w:lineRule="auto"/>
    </w:pPr>
    <w:rPr>
      <w:rFonts w:ascii="Garamond" w:eastAsia="MS Mincho" w:hAnsi="Garamond"/>
      <w:kern w:val="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B0F"/>
    <w:rPr>
      <w:rFonts w:ascii="Garamond" w:eastAsia="MS Mincho" w:hAnsi="Garamond"/>
      <w:kern w:val="21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63C47"/>
    <w:pPr>
      <w:ind w:left="720"/>
      <w:contextualSpacing/>
    </w:pPr>
  </w:style>
  <w:style w:type="table" w:styleId="TableGrid">
    <w:name w:val="Table Grid"/>
    <w:basedOn w:val="TableNormal"/>
    <w:uiPriority w:val="59"/>
    <w:rsid w:val="00F2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E14A6"/>
    <w:pPr>
      <w:widowControl w:val="0"/>
      <w:spacing w:before="113" w:after="0" w:line="228" w:lineRule="exact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E14A6"/>
    <w:rPr>
      <w:rFonts w:ascii="Segoe UI" w:eastAsia="Segoe UI" w:hAnsi="Segoe UI" w:cs="Segoe UI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0FA4-4291-4DC1-AD2C-3D4BAB5D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Mariana Mkurnali</cp:lastModifiedBy>
  <cp:revision>2</cp:revision>
  <cp:lastPrinted>2017-03-02T12:43:00Z</cp:lastPrinted>
  <dcterms:created xsi:type="dcterms:W3CDTF">2017-03-02T15:08:00Z</dcterms:created>
  <dcterms:modified xsi:type="dcterms:W3CDTF">2017-03-02T15:08:00Z</dcterms:modified>
</cp:coreProperties>
</file>